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  幼儿逻辑思维训练  4-5岁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  幼儿逻辑思维训练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67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入学准备  幼儿逻辑思维训练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